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E978" w14:textId="77777777" w:rsidR="001105DF" w:rsidRDefault="001105DF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</w:p>
    <w:p w14:paraId="2EE88B92" w14:textId="77777777" w:rsidR="009C0B7B" w:rsidRDefault="009C0B7B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476EA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5ECF5913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7978CD">
        <w:rPr>
          <w:b/>
          <w:snapToGrid w:val="0"/>
          <w:szCs w:val="24"/>
        </w:rPr>
        <w:t xml:space="preserve"> April 23</w:t>
      </w:r>
      <w:r w:rsidR="006B60D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</w:t>
      </w:r>
      <w:r w:rsidR="001175EA">
        <w:rPr>
          <w:b/>
          <w:snapToGrid w:val="0"/>
          <w:szCs w:val="24"/>
        </w:rPr>
        <w:t>4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Pr="00803CEE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 w:rsidRPr="00803CEE">
        <w:rPr>
          <w:b/>
          <w:snapToGrid w:val="0"/>
          <w:sz w:val="20"/>
        </w:rPr>
        <w:t xml:space="preserve">REVIEW &amp; APPROVAL </w:t>
      </w:r>
      <w:r w:rsidR="00855641" w:rsidRPr="00803CEE">
        <w:rPr>
          <w:b/>
          <w:snapToGrid w:val="0"/>
          <w:sz w:val="20"/>
        </w:rPr>
        <w:t xml:space="preserve">OF </w:t>
      </w:r>
      <w:r w:rsidR="00923317" w:rsidRPr="00803CEE">
        <w:rPr>
          <w:b/>
          <w:snapToGrid w:val="0"/>
          <w:sz w:val="20"/>
        </w:rPr>
        <w:t xml:space="preserve">MEETING </w:t>
      </w:r>
      <w:r w:rsidR="00855641" w:rsidRPr="00803CEE">
        <w:rPr>
          <w:b/>
          <w:snapToGrid w:val="0"/>
          <w:sz w:val="20"/>
        </w:rPr>
        <w:t>MINUTE</w:t>
      </w:r>
      <w:r w:rsidR="002B655C" w:rsidRPr="00803CEE">
        <w:rPr>
          <w:b/>
          <w:snapToGrid w:val="0"/>
          <w:sz w:val="20"/>
        </w:rPr>
        <w:t>S</w:t>
      </w:r>
    </w:p>
    <w:p w14:paraId="162772C1" w14:textId="77777777" w:rsidR="00B650CD" w:rsidRDefault="00B650CD" w:rsidP="00B650CD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54EF285C" w14:textId="7E7EF344" w:rsidR="001175EA" w:rsidRDefault="004D4795" w:rsidP="001175EA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  <w:r w:rsidR="007978CD">
        <w:rPr>
          <w:b/>
          <w:snapToGrid w:val="0"/>
          <w:sz w:val="20"/>
        </w:rPr>
        <w:t>March 26, 2024</w:t>
      </w:r>
      <w:r w:rsidR="00924E0D" w:rsidRPr="00657A30">
        <w:rPr>
          <w:b/>
          <w:snapToGrid w:val="0"/>
          <w:sz w:val="20"/>
        </w:rPr>
        <w:t xml:space="preserve"> Meeting Minutes </w:t>
      </w:r>
      <w:r w:rsidR="00924E0D">
        <w:rPr>
          <w:b/>
          <w:snapToGrid w:val="0"/>
          <w:sz w:val="20"/>
        </w:rPr>
        <w:t xml:space="preserve"> </w:t>
      </w:r>
      <w:r w:rsidR="00B650CD" w:rsidRPr="00657A30">
        <w:rPr>
          <w:b/>
          <w:snapToGrid w:val="0"/>
          <w:sz w:val="20"/>
        </w:rPr>
        <w:t xml:space="preserve"> </w:t>
      </w:r>
      <w:r w:rsidR="00A055B2">
        <w:rPr>
          <w:b/>
          <w:snapToGrid w:val="0"/>
          <w:sz w:val="20"/>
        </w:rPr>
        <w:t xml:space="preserve"> </w:t>
      </w:r>
      <w:r w:rsidR="006242EE">
        <w:rPr>
          <w:b/>
          <w:snapToGrid w:val="0"/>
          <w:sz w:val="20"/>
        </w:rPr>
        <w:t xml:space="preserve">                      </w:t>
      </w:r>
      <w:r w:rsidR="001175EA">
        <w:rPr>
          <w:b/>
          <w:snapToGrid w:val="0"/>
          <w:sz w:val="20"/>
        </w:rPr>
        <w:t xml:space="preserve"> </w:t>
      </w:r>
    </w:p>
    <w:p w14:paraId="02E5E809" w14:textId="77777777" w:rsidR="00727C45" w:rsidRDefault="00727C45" w:rsidP="00B650CD">
      <w:pPr>
        <w:tabs>
          <w:tab w:val="left" w:pos="3510"/>
        </w:tabs>
        <w:rPr>
          <w:b/>
          <w:snapToGrid w:val="0"/>
          <w:sz w:val="20"/>
        </w:rPr>
      </w:pPr>
    </w:p>
    <w:p w14:paraId="49035113" w14:textId="77777777" w:rsidR="00727C45" w:rsidRDefault="00727C45" w:rsidP="00B650CD">
      <w:pPr>
        <w:tabs>
          <w:tab w:val="left" w:pos="3510"/>
        </w:tabs>
        <w:rPr>
          <w:b/>
          <w:snapToGrid w:val="0"/>
          <w:sz w:val="20"/>
        </w:rPr>
      </w:pPr>
    </w:p>
    <w:p w14:paraId="1F4A1B66" w14:textId="7E336E20" w:rsidR="00727C45" w:rsidRDefault="007978CD" w:rsidP="00727C45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>Continuation</w:t>
      </w:r>
      <w:r w:rsidR="00727C45">
        <w:rPr>
          <w:b/>
          <w:snapToGrid w:val="0"/>
          <w:sz w:val="20"/>
        </w:rPr>
        <w:t xml:space="preserve"> of Public Hearing at 6:35</w:t>
      </w:r>
      <w:r w:rsidR="00727C45" w:rsidRPr="00657A30">
        <w:rPr>
          <w:b/>
          <w:snapToGrid w:val="0"/>
          <w:sz w:val="20"/>
        </w:rPr>
        <w:t xml:space="preserve"> PM.</w:t>
      </w:r>
    </w:p>
    <w:p w14:paraId="244ADE0F" w14:textId="77777777" w:rsidR="00924E0D" w:rsidRDefault="00924E0D" w:rsidP="00924E0D">
      <w:pPr>
        <w:tabs>
          <w:tab w:val="left" w:pos="3510"/>
        </w:tabs>
        <w:rPr>
          <w:b/>
          <w:snapToGrid w:val="0"/>
          <w:sz w:val="20"/>
        </w:rPr>
      </w:pPr>
    </w:p>
    <w:p w14:paraId="2CDDB868" w14:textId="3E95AD02" w:rsidR="00924E0D" w:rsidRPr="007978CD" w:rsidRDefault="00C00272" w:rsidP="00924E0D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Special Use Permit </w:t>
      </w:r>
      <w:r w:rsidR="007978CD">
        <w:rPr>
          <w:b/>
          <w:snapToGrid w:val="0"/>
          <w:sz w:val="20"/>
        </w:rPr>
        <w:t>SUP-5</w:t>
      </w:r>
      <w:r w:rsidR="00924E0D" w:rsidRPr="00F203EF">
        <w:rPr>
          <w:b/>
          <w:snapToGrid w:val="0"/>
          <w:sz w:val="20"/>
        </w:rPr>
        <w:t>-202</w:t>
      </w:r>
      <w:r w:rsidR="007978CD">
        <w:rPr>
          <w:b/>
          <w:snapToGrid w:val="0"/>
          <w:sz w:val="20"/>
        </w:rPr>
        <w:t>2</w:t>
      </w:r>
      <w:r w:rsidR="00924E0D">
        <w:rPr>
          <w:snapToGrid w:val="0"/>
          <w:sz w:val="20"/>
        </w:rPr>
        <w:t xml:space="preserve">         </w:t>
      </w:r>
      <w:r w:rsidR="0087305C">
        <w:rPr>
          <w:snapToGrid w:val="0"/>
          <w:sz w:val="20"/>
        </w:rPr>
        <w:t xml:space="preserve">      </w:t>
      </w:r>
      <w:r w:rsidR="007978CD">
        <w:rPr>
          <w:snapToGrid w:val="0"/>
          <w:sz w:val="20"/>
        </w:rPr>
        <w:t xml:space="preserve">Catskill Grid LLC </w:t>
      </w:r>
      <w:r w:rsidR="00924E0D">
        <w:rPr>
          <w:snapToGrid w:val="0"/>
          <w:sz w:val="20"/>
        </w:rPr>
        <w:t xml:space="preserve"> </w:t>
      </w:r>
      <w:r w:rsidR="007978CD">
        <w:rPr>
          <w:snapToGrid w:val="0"/>
          <w:sz w:val="20"/>
        </w:rPr>
        <w:t>8006 Route 9W, Catskill NY 12414</w:t>
      </w:r>
    </w:p>
    <w:p w14:paraId="69B5384F" w14:textId="1614B8EA" w:rsidR="00EB29AE" w:rsidRPr="007978CD" w:rsidRDefault="008542F7" w:rsidP="00EB29A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          </w:t>
      </w:r>
      <w:r w:rsidR="005F019E">
        <w:rPr>
          <w:snapToGrid w:val="0"/>
          <w:sz w:val="20"/>
        </w:rPr>
        <w:t xml:space="preserve">      </w:t>
      </w:r>
    </w:p>
    <w:p w14:paraId="122E823C" w14:textId="77777777" w:rsidR="00D43E02" w:rsidRPr="00657A30" w:rsidRDefault="00D43E02" w:rsidP="00D064D8">
      <w:pPr>
        <w:tabs>
          <w:tab w:val="left" w:pos="3510"/>
        </w:tabs>
        <w:rPr>
          <w:b/>
          <w:snapToGrid w:val="0"/>
          <w:sz w:val="20"/>
        </w:rPr>
      </w:pPr>
    </w:p>
    <w:p w14:paraId="4F91172D" w14:textId="13EAF7BA" w:rsidR="00F81D03" w:rsidRDefault="00E7356A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657A30">
        <w:rPr>
          <w:b/>
          <w:snapToGrid w:val="0"/>
          <w:sz w:val="20"/>
        </w:rPr>
        <w:t>C.</w:t>
      </w:r>
      <w:r w:rsidR="00AE20A9" w:rsidRPr="00657A30">
        <w:rPr>
          <w:b/>
          <w:snapToGrid w:val="0"/>
          <w:sz w:val="20"/>
        </w:rPr>
        <w:t xml:space="preserve"> </w:t>
      </w:r>
      <w:r w:rsidR="002C6A2E">
        <w:rPr>
          <w:b/>
          <w:snapToGrid w:val="0"/>
          <w:sz w:val="20"/>
        </w:rPr>
        <w:t>O</w:t>
      </w:r>
      <w:r w:rsidR="0014504B" w:rsidRPr="00596D4D">
        <w:rPr>
          <w:b/>
          <w:snapToGrid w:val="0"/>
          <w:sz w:val="20"/>
        </w:rPr>
        <w:t>LD</w:t>
      </w:r>
      <w:r w:rsidR="00254E3B" w:rsidRPr="00596D4D">
        <w:rPr>
          <w:b/>
          <w:snapToGrid w:val="0"/>
          <w:sz w:val="22"/>
          <w:szCs w:val="22"/>
        </w:rPr>
        <w:t xml:space="preserve"> BUSINESS</w:t>
      </w:r>
      <w:r w:rsidR="00E81078" w:rsidRPr="00596D4D">
        <w:rPr>
          <w:b/>
          <w:snapToGrid w:val="0"/>
          <w:sz w:val="22"/>
          <w:szCs w:val="22"/>
        </w:rPr>
        <w:t>:</w:t>
      </w:r>
    </w:p>
    <w:p w14:paraId="39C980AF" w14:textId="77777777" w:rsidR="00340CE3" w:rsidRDefault="00340CE3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0C1B4D76" w14:textId="12630966" w:rsidR="007978CD" w:rsidRDefault="00C00272" w:rsidP="00CD7C79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Special Use Permit</w:t>
      </w:r>
      <w:r w:rsidR="007978CD">
        <w:rPr>
          <w:b/>
          <w:snapToGrid w:val="0"/>
          <w:sz w:val="20"/>
        </w:rPr>
        <w:t xml:space="preserve"> SUP-5</w:t>
      </w:r>
      <w:r w:rsidR="007978CD" w:rsidRPr="00F203EF">
        <w:rPr>
          <w:b/>
          <w:snapToGrid w:val="0"/>
          <w:sz w:val="20"/>
        </w:rPr>
        <w:t>-202</w:t>
      </w:r>
      <w:r w:rsidR="007978CD">
        <w:rPr>
          <w:b/>
          <w:snapToGrid w:val="0"/>
          <w:sz w:val="20"/>
        </w:rPr>
        <w:t>2</w:t>
      </w:r>
      <w:r w:rsidR="007978CD">
        <w:rPr>
          <w:snapToGrid w:val="0"/>
          <w:sz w:val="20"/>
        </w:rPr>
        <w:t xml:space="preserve">              </w:t>
      </w:r>
      <w:r>
        <w:rPr>
          <w:snapToGrid w:val="0"/>
          <w:sz w:val="20"/>
        </w:rPr>
        <w:t xml:space="preserve"> </w:t>
      </w:r>
      <w:r w:rsidR="007978CD">
        <w:rPr>
          <w:snapToGrid w:val="0"/>
          <w:sz w:val="20"/>
        </w:rPr>
        <w:t xml:space="preserve"> Catskill Grid LLC  8006 Route 9W</w:t>
      </w:r>
      <w:r>
        <w:rPr>
          <w:snapToGrid w:val="0"/>
          <w:sz w:val="20"/>
        </w:rPr>
        <w:t xml:space="preserve"> </w:t>
      </w:r>
      <w:r w:rsidR="007978CD">
        <w:rPr>
          <w:snapToGrid w:val="0"/>
          <w:sz w:val="20"/>
        </w:rPr>
        <w:t>(</w:t>
      </w:r>
      <w:r>
        <w:rPr>
          <w:snapToGrid w:val="0"/>
          <w:sz w:val="20"/>
        </w:rPr>
        <w:t>new public comments only)</w:t>
      </w:r>
    </w:p>
    <w:p w14:paraId="16CC700E" w14:textId="77777777" w:rsidR="007978CD" w:rsidRDefault="007978CD" w:rsidP="00CD7C79">
      <w:pPr>
        <w:tabs>
          <w:tab w:val="left" w:pos="3510"/>
        </w:tabs>
        <w:rPr>
          <w:snapToGrid w:val="0"/>
          <w:sz w:val="20"/>
        </w:rPr>
      </w:pPr>
    </w:p>
    <w:p w14:paraId="577CBD94" w14:textId="55F7AACD" w:rsidR="00C00272" w:rsidRDefault="00C00272" w:rsidP="00CD7C79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inor Subdivision SUB- 2-202 </w:t>
      </w:r>
      <w:r>
        <w:rPr>
          <w:b/>
          <w:snapToGrid w:val="0"/>
          <w:sz w:val="20"/>
        </w:rPr>
        <w:tab/>
      </w:r>
      <w:r>
        <w:rPr>
          <w:b/>
          <w:snapToGrid w:val="0"/>
          <w:sz w:val="20"/>
        </w:rPr>
        <w:tab/>
        <w:t xml:space="preserve">     </w:t>
      </w:r>
      <w:r>
        <w:rPr>
          <w:snapToGrid w:val="0"/>
          <w:sz w:val="20"/>
        </w:rPr>
        <w:t>Lake Properties, Inc. 5454 NYS Route 32 (schedule public hearing)</w:t>
      </w:r>
    </w:p>
    <w:p w14:paraId="21122E34" w14:textId="77777777" w:rsidR="00C00272" w:rsidRDefault="00C00272" w:rsidP="00CD7C79">
      <w:pPr>
        <w:tabs>
          <w:tab w:val="left" w:pos="3510"/>
        </w:tabs>
        <w:rPr>
          <w:b/>
          <w:snapToGrid w:val="0"/>
          <w:sz w:val="20"/>
        </w:rPr>
      </w:pPr>
    </w:p>
    <w:p w14:paraId="6DD70948" w14:textId="467D66C3" w:rsidR="00C00272" w:rsidRDefault="00C00272" w:rsidP="00CD7C79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>Site Plan Review SPR-8-2023</w:t>
      </w:r>
      <w:r>
        <w:rPr>
          <w:b/>
          <w:snapToGrid w:val="0"/>
          <w:sz w:val="20"/>
        </w:rPr>
        <w:tab/>
      </w:r>
      <w:r>
        <w:rPr>
          <w:b/>
          <w:snapToGrid w:val="0"/>
          <w:sz w:val="20"/>
        </w:rPr>
        <w:tab/>
        <w:t xml:space="preserve">    </w:t>
      </w:r>
      <w:r w:rsidRPr="00C00272">
        <w:rPr>
          <w:snapToGrid w:val="0"/>
          <w:sz w:val="20"/>
        </w:rPr>
        <w:t xml:space="preserve">Will Rustick  6 </w:t>
      </w:r>
      <w:proofErr w:type="spellStart"/>
      <w:r w:rsidRPr="00C00272">
        <w:rPr>
          <w:snapToGrid w:val="0"/>
          <w:sz w:val="20"/>
        </w:rPr>
        <w:t>Vosenkill</w:t>
      </w:r>
      <w:proofErr w:type="spellEnd"/>
      <w:r w:rsidRPr="00C00272">
        <w:rPr>
          <w:snapToGrid w:val="0"/>
          <w:sz w:val="20"/>
        </w:rPr>
        <w:t xml:space="preserve"> Rd Catskill NY (schedule public hearing)</w:t>
      </w:r>
    </w:p>
    <w:p w14:paraId="3067177B" w14:textId="77777777" w:rsidR="00C00272" w:rsidRDefault="00C00272" w:rsidP="00CD7C79">
      <w:pPr>
        <w:tabs>
          <w:tab w:val="left" w:pos="3510"/>
        </w:tabs>
        <w:rPr>
          <w:b/>
          <w:snapToGrid w:val="0"/>
          <w:sz w:val="20"/>
        </w:rPr>
      </w:pPr>
    </w:p>
    <w:p w14:paraId="47D96ABC" w14:textId="6D8C09F6" w:rsidR="00CD7C79" w:rsidRDefault="00C00272" w:rsidP="00CD7C79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Special Use Permit SUP-4-2023</w:t>
      </w:r>
      <w:r w:rsidR="00700AE1">
        <w:rPr>
          <w:b/>
          <w:snapToGrid w:val="0"/>
          <w:sz w:val="20"/>
        </w:rPr>
        <w:t xml:space="preserve">         </w:t>
      </w:r>
      <w:r w:rsidR="00E86174">
        <w:rPr>
          <w:b/>
          <w:snapToGrid w:val="0"/>
          <w:sz w:val="20"/>
        </w:rPr>
        <w:t xml:space="preserve">       </w:t>
      </w:r>
      <w:r w:rsidR="00700AE1">
        <w:rPr>
          <w:b/>
          <w:snapToGrid w:val="0"/>
          <w:sz w:val="20"/>
        </w:rPr>
        <w:t xml:space="preserve"> </w:t>
      </w:r>
      <w:r>
        <w:rPr>
          <w:snapToGrid w:val="0"/>
          <w:sz w:val="20"/>
        </w:rPr>
        <w:t xml:space="preserve">Hampton Inn Getaway Dr, Catskill NY (planning review) </w:t>
      </w:r>
    </w:p>
    <w:p w14:paraId="5E93E1AA" w14:textId="77777777" w:rsidR="00C00272" w:rsidRDefault="00C00272" w:rsidP="00CD7C79">
      <w:pPr>
        <w:tabs>
          <w:tab w:val="left" w:pos="3510"/>
        </w:tabs>
        <w:rPr>
          <w:snapToGrid w:val="0"/>
          <w:sz w:val="20"/>
        </w:rPr>
      </w:pPr>
    </w:p>
    <w:p w14:paraId="3567F7E4" w14:textId="77777777" w:rsidR="00FA2F80" w:rsidRDefault="00FA2F80" w:rsidP="00D560FB">
      <w:pPr>
        <w:tabs>
          <w:tab w:val="left" w:pos="3510"/>
        </w:tabs>
        <w:rPr>
          <w:b/>
          <w:snapToGrid w:val="0"/>
          <w:sz w:val="20"/>
        </w:rPr>
      </w:pPr>
    </w:p>
    <w:p w14:paraId="61BC5C27" w14:textId="384C90B1" w:rsidR="00FA2F80" w:rsidRDefault="00957EE7" w:rsidP="00D560FB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>D.</w:t>
      </w:r>
      <w:r w:rsidR="00FA2F80">
        <w:rPr>
          <w:b/>
          <w:snapToGrid w:val="0"/>
          <w:sz w:val="20"/>
        </w:rPr>
        <w:t xml:space="preserve">NEW BUSINESS: </w:t>
      </w:r>
    </w:p>
    <w:p w14:paraId="24AB5228" w14:textId="77777777" w:rsidR="00700AE1" w:rsidRDefault="00700AE1" w:rsidP="00D560FB">
      <w:pPr>
        <w:tabs>
          <w:tab w:val="left" w:pos="3510"/>
        </w:tabs>
        <w:rPr>
          <w:b/>
          <w:snapToGrid w:val="0"/>
          <w:sz w:val="20"/>
        </w:rPr>
      </w:pPr>
    </w:p>
    <w:p w14:paraId="47FDDBBB" w14:textId="374C45AA" w:rsidR="003E7201" w:rsidRPr="00AB7984" w:rsidRDefault="00AB7984" w:rsidP="003E7201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Minor Subdivision SUB-4</w:t>
      </w:r>
      <w:r w:rsidR="00B34F10" w:rsidRPr="00AE533E">
        <w:rPr>
          <w:b/>
          <w:snapToGrid w:val="0"/>
          <w:sz w:val="20"/>
        </w:rPr>
        <w:t>-2024</w:t>
      </w:r>
      <w:r w:rsidR="00B34F10" w:rsidRPr="00AE533E">
        <w:rPr>
          <w:snapToGrid w:val="0"/>
          <w:sz w:val="20"/>
        </w:rPr>
        <w:t xml:space="preserve">      </w:t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  <w:t>Robert Patrick Gillis 1645 High Falls Rd, Catskill</w:t>
      </w:r>
    </w:p>
    <w:p w14:paraId="4A4B2F02" w14:textId="77777777" w:rsidR="003E7201" w:rsidRPr="000527E4" w:rsidRDefault="003E7201" w:rsidP="00D560FB">
      <w:pPr>
        <w:tabs>
          <w:tab w:val="left" w:pos="3510"/>
        </w:tabs>
        <w:rPr>
          <w:snapToGrid w:val="0"/>
          <w:color w:val="FF0000"/>
          <w:sz w:val="20"/>
        </w:rPr>
      </w:pPr>
    </w:p>
    <w:p w14:paraId="48E8B35C" w14:textId="77777777" w:rsidR="00247C6D" w:rsidRDefault="00247C6D" w:rsidP="00247C6D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7F2BE0">
        <w:rPr>
          <w:rFonts w:asciiTheme="minorHAnsi" w:hAnsiTheme="minorHAnsi" w:cstheme="minorHAnsi"/>
          <w:b/>
          <w:snapToGrid w:val="0"/>
          <w:szCs w:val="24"/>
        </w:rPr>
        <w:t>Continued –</w:t>
      </w:r>
    </w:p>
    <w:p w14:paraId="26781430" w14:textId="77777777" w:rsidR="00C61222" w:rsidRDefault="00C61222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4C97E120" w14:textId="77777777" w:rsidR="000B0436" w:rsidRDefault="000B0436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79A461F0" w14:textId="77777777" w:rsidR="000B0436" w:rsidRDefault="000B0436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20E0C216" w14:textId="73332A24" w:rsidR="00DE6488" w:rsidRDefault="00DE6488" w:rsidP="00DE6488">
      <w:pPr>
        <w:tabs>
          <w:tab w:val="left" w:pos="3510"/>
        </w:tabs>
        <w:rPr>
          <w:snapToGrid w:val="0"/>
          <w:sz w:val="20"/>
        </w:rPr>
      </w:pPr>
    </w:p>
    <w:p w14:paraId="31F0566A" w14:textId="264EAA88" w:rsidR="004E3FA1" w:rsidRDefault="000B0436" w:rsidP="00DE6488">
      <w:pPr>
        <w:tabs>
          <w:tab w:val="left" w:pos="3510"/>
        </w:tabs>
        <w:rPr>
          <w:snapToGrid w:val="0"/>
        </w:rPr>
      </w:pPr>
      <w:r>
        <w:rPr>
          <w:b/>
          <w:snapToGrid w:val="0"/>
        </w:rPr>
        <w:t xml:space="preserve">                      </w:t>
      </w:r>
      <w:r w:rsidR="00032708">
        <w:rPr>
          <w:b/>
          <w:snapToGrid w:val="0"/>
        </w:rPr>
        <w:t xml:space="preserve">            </w:t>
      </w:r>
      <w:r>
        <w:rPr>
          <w:b/>
          <w:snapToGrid w:val="0"/>
        </w:rPr>
        <w:t xml:space="preserve">  E </w:t>
      </w:r>
      <w:r w:rsidR="004E3FA1">
        <w:rPr>
          <w:b/>
          <w:snapToGrid w:val="0"/>
        </w:rPr>
        <w:t>.</w:t>
      </w:r>
      <w:r w:rsidR="0066144E" w:rsidRPr="007811B9">
        <w:rPr>
          <w:b/>
          <w:snapToGrid w:val="0"/>
        </w:rPr>
        <w:t>VOUCHERS</w:t>
      </w:r>
      <w:r w:rsidR="0066144E" w:rsidRPr="007811B9">
        <w:rPr>
          <w:snapToGrid w:val="0"/>
        </w:rPr>
        <w:t xml:space="preserve"> </w:t>
      </w:r>
    </w:p>
    <w:p w14:paraId="5E15A2D7" w14:textId="697E6B89" w:rsidR="0066144E" w:rsidRPr="00DE6488" w:rsidRDefault="0066144E" w:rsidP="00DE6488">
      <w:pPr>
        <w:tabs>
          <w:tab w:val="left" w:pos="3510"/>
        </w:tabs>
        <w:rPr>
          <w:snapToGrid w:val="0"/>
          <w:color w:val="FF0000"/>
          <w:sz w:val="20"/>
        </w:rPr>
      </w:pPr>
      <w:r w:rsidRPr="007811B9">
        <w:rPr>
          <w:snapToGrid w:val="0"/>
        </w:rPr>
        <w:t xml:space="preserve"> </w:t>
      </w:r>
    </w:p>
    <w:p w14:paraId="7F14ED71" w14:textId="291BA043" w:rsidR="0066144E" w:rsidRDefault="000B0436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                                       F. </w:t>
      </w:r>
      <w:r w:rsidR="0066144E">
        <w:rPr>
          <w:b/>
          <w:snapToGrid w:val="0"/>
          <w:sz w:val="20"/>
        </w:rPr>
        <w:t>ADJOURNMENT</w:t>
      </w:r>
      <w:r w:rsidR="0066144E" w:rsidRPr="001F5541">
        <w:rPr>
          <w:b/>
          <w:snapToGrid w:val="0"/>
          <w:sz w:val="20"/>
        </w:rPr>
        <w:t xml:space="preserve"> </w:t>
      </w:r>
    </w:p>
    <w:p w14:paraId="2561CF57" w14:textId="77777777" w:rsidR="006745F5" w:rsidRDefault="006745F5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08E914F5" w14:textId="3D0DFCC8" w:rsidR="00ED7F07" w:rsidRDefault="00ED7F07" w:rsidP="00ED7F07">
      <w:pPr>
        <w:pStyle w:val="NormalWeb"/>
        <w:rPr>
          <w:rFonts w:asciiTheme="minorHAnsi" w:hAnsiTheme="minorHAnsi" w:cstheme="minorHAnsi"/>
          <w:b/>
          <w:szCs w:val="24"/>
        </w:rPr>
      </w:pPr>
    </w:p>
    <w:sectPr w:rsidR="00ED7F07" w:rsidSect="000B5D34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6110" w14:textId="77777777" w:rsidR="000B5D34" w:rsidRDefault="000B5D34" w:rsidP="0008006A">
      <w:r>
        <w:separator/>
      </w:r>
    </w:p>
  </w:endnote>
  <w:endnote w:type="continuationSeparator" w:id="0">
    <w:p w14:paraId="0571769E" w14:textId="77777777" w:rsidR="000B5D34" w:rsidRDefault="000B5D34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0871" w14:textId="77777777" w:rsidR="000B5D34" w:rsidRDefault="000B5D34" w:rsidP="0008006A">
      <w:r>
        <w:separator/>
      </w:r>
    </w:p>
  </w:footnote>
  <w:footnote w:type="continuationSeparator" w:id="0">
    <w:p w14:paraId="30C04BDB" w14:textId="77777777" w:rsidR="000B5D34" w:rsidRDefault="000B5D34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291614">
    <w:abstractNumId w:val="0"/>
  </w:num>
  <w:num w:numId="2" w16cid:durableId="1803114884">
    <w:abstractNumId w:val="2"/>
  </w:num>
  <w:num w:numId="3" w16cid:durableId="1679699669">
    <w:abstractNumId w:val="1"/>
  </w:num>
  <w:num w:numId="4" w16cid:durableId="180927918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52"/>
    <w:rsid w:val="000006EA"/>
    <w:rsid w:val="00000B59"/>
    <w:rsid w:val="000023F0"/>
    <w:rsid w:val="0000284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6C6E"/>
    <w:rsid w:val="00017F6D"/>
    <w:rsid w:val="00020078"/>
    <w:rsid w:val="000205D7"/>
    <w:rsid w:val="000210FA"/>
    <w:rsid w:val="00021A8A"/>
    <w:rsid w:val="00021B2F"/>
    <w:rsid w:val="00021D83"/>
    <w:rsid w:val="000223EF"/>
    <w:rsid w:val="00023A01"/>
    <w:rsid w:val="000242B0"/>
    <w:rsid w:val="00025215"/>
    <w:rsid w:val="00025340"/>
    <w:rsid w:val="00026774"/>
    <w:rsid w:val="000269F0"/>
    <w:rsid w:val="000275DF"/>
    <w:rsid w:val="000277C2"/>
    <w:rsid w:val="0003067B"/>
    <w:rsid w:val="0003082D"/>
    <w:rsid w:val="00031CBB"/>
    <w:rsid w:val="00031E5B"/>
    <w:rsid w:val="00032708"/>
    <w:rsid w:val="00032D97"/>
    <w:rsid w:val="00032FF5"/>
    <w:rsid w:val="00033AC7"/>
    <w:rsid w:val="00033B00"/>
    <w:rsid w:val="00035C29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27E4"/>
    <w:rsid w:val="000531B6"/>
    <w:rsid w:val="00053AA2"/>
    <w:rsid w:val="00053FA8"/>
    <w:rsid w:val="00054949"/>
    <w:rsid w:val="00056158"/>
    <w:rsid w:val="00056330"/>
    <w:rsid w:val="000568D5"/>
    <w:rsid w:val="00056905"/>
    <w:rsid w:val="00056D46"/>
    <w:rsid w:val="00057055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39E8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929"/>
    <w:rsid w:val="00072C02"/>
    <w:rsid w:val="00072C78"/>
    <w:rsid w:val="00073BF1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0EF3"/>
    <w:rsid w:val="00081E4F"/>
    <w:rsid w:val="0008237D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1AE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905"/>
    <w:rsid w:val="000A5EAD"/>
    <w:rsid w:val="000A690E"/>
    <w:rsid w:val="000A69E0"/>
    <w:rsid w:val="000A6F3E"/>
    <w:rsid w:val="000A701B"/>
    <w:rsid w:val="000B0436"/>
    <w:rsid w:val="000B161F"/>
    <w:rsid w:val="000B22B3"/>
    <w:rsid w:val="000B26D0"/>
    <w:rsid w:val="000B3A58"/>
    <w:rsid w:val="000B3A7B"/>
    <w:rsid w:val="000B4511"/>
    <w:rsid w:val="000B5B44"/>
    <w:rsid w:val="000B5D34"/>
    <w:rsid w:val="000B63E9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0CE3"/>
    <w:rsid w:val="000D1CF9"/>
    <w:rsid w:val="000D1F23"/>
    <w:rsid w:val="000D243A"/>
    <w:rsid w:val="000D2FA3"/>
    <w:rsid w:val="000D364C"/>
    <w:rsid w:val="000D3EB3"/>
    <w:rsid w:val="000D4163"/>
    <w:rsid w:val="000D53EC"/>
    <w:rsid w:val="000D54A9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322"/>
    <w:rsid w:val="000E5560"/>
    <w:rsid w:val="000E5C80"/>
    <w:rsid w:val="000E6EED"/>
    <w:rsid w:val="000E6EF1"/>
    <w:rsid w:val="000E73E9"/>
    <w:rsid w:val="000E784B"/>
    <w:rsid w:val="000E7E52"/>
    <w:rsid w:val="000F0D73"/>
    <w:rsid w:val="000F0EF6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661E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744"/>
    <w:rsid w:val="00105B91"/>
    <w:rsid w:val="001105DF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175EA"/>
    <w:rsid w:val="00117910"/>
    <w:rsid w:val="00117EDC"/>
    <w:rsid w:val="00121341"/>
    <w:rsid w:val="001214FD"/>
    <w:rsid w:val="00121DAD"/>
    <w:rsid w:val="0012287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6B6"/>
    <w:rsid w:val="001278D6"/>
    <w:rsid w:val="00131E67"/>
    <w:rsid w:val="00132223"/>
    <w:rsid w:val="00133994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613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4E95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5DBD"/>
    <w:rsid w:val="00166432"/>
    <w:rsid w:val="00166A46"/>
    <w:rsid w:val="00167073"/>
    <w:rsid w:val="001670F7"/>
    <w:rsid w:val="00167480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635B"/>
    <w:rsid w:val="00177358"/>
    <w:rsid w:val="00180035"/>
    <w:rsid w:val="001804F0"/>
    <w:rsid w:val="001808D5"/>
    <w:rsid w:val="00180959"/>
    <w:rsid w:val="00181D6C"/>
    <w:rsid w:val="001820A6"/>
    <w:rsid w:val="001827AD"/>
    <w:rsid w:val="00182ADF"/>
    <w:rsid w:val="00183737"/>
    <w:rsid w:val="0018483B"/>
    <w:rsid w:val="00184FC3"/>
    <w:rsid w:val="00185870"/>
    <w:rsid w:val="00185EF7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842"/>
    <w:rsid w:val="001A1EBA"/>
    <w:rsid w:val="001A20D4"/>
    <w:rsid w:val="001A2579"/>
    <w:rsid w:val="001A35F8"/>
    <w:rsid w:val="001A3BAD"/>
    <w:rsid w:val="001A55A1"/>
    <w:rsid w:val="001A5FA4"/>
    <w:rsid w:val="001A65DB"/>
    <w:rsid w:val="001A701D"/>
    <w:rsid w:val="001A7C47"/>
    <w:rsid w:val="001B0F5A"/>
    <w:rsid w:val="001B1E0D"/>
    <w:rsid w:val="001B1F5F"/>
    <w:rsid w:val="001B210C"/>
    <w:rsid w:val="001B2178"/>
    <w:rsid w:val="001B2A8B"/>
    <w:rsid w:val="001B2E70"/>
    <w:rsid w:val="001B3241"/>
    <w:rsid w:val="001B3761"/>
    <w:rsid w:val="001B3E04"/>
    <w:rsid w:val="001B4FB0"/>
    <w:rsid w:val="001B4FD8"/>
    <w:rsid w:val="001B5D5E"/>
    <w:rsid w:val="001B6219"/>
    <w:rsid w:val="001B739B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6DC2"/>
    <w:rsid w:val="001C709F"/>
    <w:rsid w:val="001C76A3"/>
    <w:rsid w:val="001D0224"/>
    <w:rsid w:val="001D0ABF"/>
    <w:rsid w:val="001D0AEE"/>
    <w:rsid w:val="001D0AF6"/>
    <w:rsid w:val="001D1186"/>
    <w:rsid w:val="001D1CBE"/>
    <w:rsid w:val="001D267D"/>
    <w:rsid w:val="001D2E15"/>
    <w:rsid w:val="001D302A"/>
    <w:rsid w:val="001D3A26"/>
    <w:rsid w:val="001D4162"/>
    <w:rsid w:val="001D4591"/>
    <w:rsid w:val="001D4F75"/>
    <w:rsid w:val="001D52E5"/>
    <w:rsid w:val="001D5A4A"/>
    <w:rsid w:val="001D5D2B"/>
    <w:rsid w:val="001D615C"/>
    <w:rsid w:val="001D64B0"/>
    <w:rsid w:val="001D70B6"/>
    <w:rsid w:val="001D7B80"/>
    <w:rsid w:val="001E071F"/>
    <w:rsid w:val="001E0835"/>
    <w:rsid w:val="001E0CF4"/>
    <w:rsid w:val="001E1762"/>
    <w:rsid w:val="001E2011"/>
    <w:rsid w:val="001E247A"/>
    <w:rsid w:val="001E2B72"/>
    <w:rsid w:val="001E2B8F"/>
    <w:rsid w:val="001E36B6"/>
    <w:rsid w:val="001E3D19"/>
    <w:rsid w:val="001E3EED"/>
    <w:rsid w:val="001E41F9"/>
    <w:rsid w:val="001E46A9"/>
    <w:rsid w:val="001E4CAF"/>
    <w:rsid w:val="001E4F6D"/>
    <w:rsid w:val="001E59A5"/>
    <w:rsid w:val="001E5C80"/>
    <w:rsid w:val="001E6C84"/>
    <w:rsid w:val="001E7910"/>
    <w:rsid w:val="001E7D1F"/>
    <w:rsid w:val="001E7D2C"/>
    <w:rsid w:val="001E7DD1"/>
    <w:rsid w:val="001F10FD"/>
    <w:rsid w:val="001F1342"/>
    <w:rsid w:val="001F175C"/>
    <w:rsid w:val="001F200B"/>
    <w:rsid w:val="001F2512"/>
    <w:rsid w:val="001F3E4F"/>
    <w:rsid w:val="001F3ED7"/>
    <w:rsid w:val="001F4360"/>
    <w:rsid w:val="001F47B4"/>
    <w:rsid w:val="001F4FC9"/>
    <w:rsid w:val="001F5541"/>
    <w:rsid w:val="001F5BA8"/>
    <w:rsid w:val="001F5EAF"/>
    <w:rsid w:val="001F6691"/>
    <w:rsid w:val="001F7253"/>
    <w:rsid w:val="001F7508"/>
    <w:rsid w:val="001F7BE9"/>
    <w:rsid w:val="00200F3D"/>
    <w:rsid w:val="00201CBD"/>
    <w:rsid w:val="00201D05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06BA5"/>
    <w:rsid w:val="0021003C"/>
    <w:rsid w:val="00210086"/>
    <w:rsid w:val="00210678"/>
    <w:rsid w:val="00210BB0"/>
    <w:rsid w:val="00210E87"/>
    <w:rsid w:val="00211101"/>
    <w:rsid w:val="0021136D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2AB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47C6D"/>
    <w:rsid w:val="0025015C"/>
    <w:rsid w:val="00250183"/>
    <w:rsid w:val="00250E66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335"/>
    <w:rsid w:val="00261A6A"/>
    <w:rsid w:val="00261B4F"/>
    <w:rsid w:val="00261E88"/>
    <w:rsid w:val="002626BB"/>
    <w:rsid w:val="00263A81"/>
    <w:rsid w:val="002645CC"/>
    <w:rsid w:val="002660BF"/>
    <w:rsid w:val="00267067"/>
    <w:rsid w:val="00270493"/>
    <w:rsid w:val="002711FA"/>
    <w:rsid w:val="002717C9"/>
    <w:rsid w:val="00271AD6"/>
    <w:rsid w:val="002725DE"/>
    <w:rsid w:val="00272973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95E"/>
    <w:rsid w:val="00297C1F"/>
    <w:rsid w:val="00297F1B"/>
    <w:rsid w:val="002A2065"/>
    <w:rsid w:val="002A29B3"/>
    <w:rsid w:val="002A2A32"/>
    <w:rsid w:val="002A2B35"/>
    <w:rsid w:val="002A303D"/>
    <w:rsid w:val="002A335A"/>
    <w:rsid w:val="002A3D16"/>
    <w:rsid w:val="002A551C"/>
    <w:rsid w:val="002A61C2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3"/>
    <w:rsid w:val="002B791D"/>
    <w:rsid w:val="002C0177"/>
    <w:rsid w:val="002C2D47"/>
    <w:rsid w:val="002C37B5"/>
    <w:rsid w:val="002C3954"/>
    <w:rsid w:val="002C4561"/>
    <w:rsid w:val="002C4DF0"/>
    <w:rsid w:val="002C4E57"/>
    <w:rsid w:val="002C55C5"/>
    <w:rsid w:val="002C68BC"/>
    <w:rsid w:val="002C6A2E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D746E"/>
    <w:rsid w:val="002E02B0"/>
    <w:rsid w:val="002E06E1"/>
    <w:rsid w:val="002E084F"/>
    <w:rsid w:val="002E0DD3"/>
    <w:rsid w:val="002E41D0"/>
    <w:rsid w:val="002E42E4"/>
    <w:rsid w:val="002E4477"/>
    <w:rsid w:val="002E4BEF"/>
    <w:rsid w:val="002E4CB7"/>
    <w:rsid w:val="002E61A9"/>
    <w:rsid w:val="002E62F8"/>
    <w:rsid w:val="002E6739"/>
    <w:rsid w:val="002E6817"/>
    <w:rsid w:val="002E6D7F"/>
    <w:rsid w:val="002E73FF"/>
    <w:rsid w:val="002E7AC3"/>
    <w:rsid w:val="002E7E3B"/>
    <w:rsid w:val="002F01E0"/>
    <w:rsid w:val="002F08A7"/>
    <w:rsid w:val="002F0BCF"/>
    <w:rsid w:val="002F1858"/>
    <w:rsid w:val="002F1863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A01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428"/>
    <w:rsid w:val="00306693"/>
    <w:rsid w:val="003070E8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07C"/>
    <w:rsid w:val="00315BCA"/>
    <w:rsid w:val="0031634E"/>
    <w:rsid w:val="0031658A"/>
    <w:rsid w:val="0031685A"/>
    <w:rsid w:val="00316C7C"/>
    <w:rsid w:val="00317C6C"/>
    <w:rsid w:val="00320DB3"/>
    <w:rsid w:val="00321CBB"/>
    <w:rsid w:val="003220E7"/>
    <w:rsid w:val="00322430"/>
    <w:rsid w:val="00322948"/>
    <w:rsid w:val="00323710"/>
    <w:rsid w:val="00324455"/>
    <w:rsid w:val="00324B60"/>
    <w:rsid w:val="00324B69"/>
    <w:rsid w:val="00325131"/>
    <w:rsid w:val="003255DF"/>
    <w:rsid w:val="0032678F"/>
    <w:rsid w:val="003269F8"/>
    <w:rsid w:val="00327537"/>
    <w:rsid w:val="00327C88"/>
    <w:rsid w:val="00330078"/>
    <w:rsid w:val="003301F8"/>
    <w:rsid w:val="00331A7C"/>
    <w:rsid w:val="00331FC2"/>
    <w:rsid w:val="003329EB"/>
    <w:rsid w:val="00332CD2"/>
    <w:rsid w:val="003334C9"/>
    <w:rsid w:val="003337CE"/>
    <w:rsid w:val="00333A12"/>
    <w:rsid w:val="00333AD3"/>
    <w:rsid w:val="003359DE"/>
    <w:rsid w:val="00335BB2"/>
    <w:rsid w:val="003361AF"/>
    <w:rsid w:val="0033679B"/>
    <w:rsid w:val="00337679"/>
    <w:rsid w:val="003403C0"/>
    <w:rsid w:val="00340CE3"/>
    <w:rsid w:val="003415D1"/>
    <w:rsid w:val="003418FB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2F76"/>
    <w:rsid w:val="0035473A"/>
    <w:rsid w:val="00354ED6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295D"/>
    <w:rsid w:val="0036460E"/>
    <w:rsid w:val="003646C1"/>
    <w:rsid w:val="00364F51"/>
    <w:rsid w:val="0036504D"/>
    <w:rsid w:val="00366540"/>
    <w:rsid w:val="00366B3D"/>
    <w:rsid w:val="00367814"/>
    <w:rsid w:val="00370D23"/>
    <w:rsid w:val="003716D8"/>
    <w:rsid w:val="00371D31"/>
    <w:rsid w:val="00371E4B"/>
    <w:rsid w:val="00372240"/>
    <w:rsid w:val="00372AF8"/>
    <w:rsid w:val="00372BE4"/>
    <w:rsid w:val="00374064"/>
    <w:rsid w:val="00374394"/>
    <w:rsid w:val="0037466E"/>
    <w:rsid w:val="00374F4E"/>
    <w:rsid w:val="0037558E"/>
    <w:rsid w:val="00377343"/>
    <w:rsid w:val="00377471"/>
    <w:rsid w:val="0037784B"/>
    <w:rsid w:val="00380C42"/>
    <w:rsid w:val="0038160B"/>
    <w:rsid w:val="00381B60"/>
    <w:rsid w:val="00382722"/>
    <w:rsid w:val="00383CEE"/>
    <w:rsid w:val="00385243"/>
    <w:rsid w:val="00385418"/>
    <w:rsid w:val="003865F2"/>
    <w:rsid w:val="00386659"/>
    <w:rsid w:val="00387AD3"/>
    <w:rsid w:val="003900C0"/>
    <w:rsid w:val="00390993"/>
    <w:rsid w:val="00391327"/>
    <w:rsid w:val="00391C9D"/>
    <w:rsid w:val="00391FBD"/>
    <w:rsid w:val="00392623"/>
    <w:rsid w:val="00393469"/>
    <w:rsid w:val="003936C5"/>
    <w:rsid w:val="00393797"/>
    <w:rsid w:val="00393A11"/>
    <w:rsid w:val="00393C59"/>
    <w:rsid w:val="00393FC2"/>
    <w:rsid w:val="003943F6"/>
    <w:rsid w:val="00394608"/>
    <w:rsid w:val="003949F2"/>
    <w:rsid w:val="00394A4F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765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4EBB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B8C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630"/>
    <w:rsid w:val="003E383D"/>
    <w:rsid w:val="003E486E"/>
    <w:rsid w:val="003E525E"/>
    <w:rsid w:val="003E595D"/>
    <w:rsid w:val="003E5FF5"/>
    <w:rsid w:val="003E625B"/>
    <w:rsid w:val="003E7022"/>
    <w:rsid w:val="003E7201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5D07"/>
    <w:rsid w:val="003F6475"/>
    <w:rsid w:val="003F71BC"/>
    <w:rsid w:val="003F743C"/>
    <w:rsid w:val="003F7487"/>
    <w:rsid w:val="003F7C93"/>
    <w:rsid w:val="003F7E7D"/>
    <w:rsid w:val="003F7F48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5B00"/>
    <w:rsid w:val="00406008"/>
    <w:rsid w:val="004062AE"/>
    <w:rsid w:val="004066FD"/>
    <w:rsid w:val="00407428"/>
    <w:rsid w:val="004077FB"/>
    <w:rsid w:val="00410A05"/>
    <w:rsid w:val="00410C54"/>
    <w:rsid w:val="00410DAF"/>
    <w:rsid w:val="00411B78"/>
    <w:rsid w:val="004124D2"/>
    <w:rsid w:val="004129BA"/>
    <w:rsid w:val="00412FBB"/>
    <w:rsid w:val="00413C9D"/>
    <w:rsid w:val="004152BA"/>
    <w:rsid w:val="00415FC0"/>
    <w:rsid w:val="004161C1"/>
    <w:rsid w:val="00416CF2"/>
    <w:rsid w:val="004173A7"/>
    <w:rsid w:val="00420053"/>
    <w:rsid w:val="00420C13"/>
    <w:rsid w:val="00420CD3"/>
    <w:rsid w:val="00421BEC"/>
    <w:rsid w:val="00421FDE"/>
    <w:rsid w:val="00422412"/>
    <w:rsid w:val="00422616"/>
    <w:rsid w:val="00422CE4"/>
    <w:rsid w:val="00422EA3"/>
    <w:rsid w:val="00423810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19BD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E6C"/>
    <w:rsid w:val="00450398"/>
    <w:rsid w:val="00450729"/>
    <w:rsid w:val="0045102C"/>
    <w:rsid w:val="00451761"/>
    <w:rsid w:val="00451889"/>
    <w:rsid w:val="0045234E"/>
    <w:rsid w:val="00452B89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0BD7"/>
    <w:rsid w:val="00480C90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44BA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713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B6FE5"/>
    <w:rsid w:val="004C0645"/>
    <w:rsid w:val="004C1113"/>
    <w:rsid w:val="004C1203"/>
    <w:rsid w:val="004C1F7B"/>
    <w:rsid w:val="004C22C7"/>
    <w:rsid w:val="004C28D5"/>
    <w:rsid w:val="004C4048"/>
    <w:rsid w:val="004C4174"/>
    <w:rsid w:val="004C503F"/>
    <w:rsid w:val="004C567C"/>
    <w:rsid w:val="004C5B52"/>
    <w:rsid w:val="004C60CA"/>
    <w:rsid w:val="004C7785"/>
    <w:rsid w:val="004C7C9B"/>
    <w:rsid w:val="004D000F"/>
    <w:rsid w:val="004D0086"/>
    <w:rsid w:val="004D0BC1"/>
    <w:rsid w:val="004D12A0"/>
    <w:rsid w:val="004D138E"/>
    <w:rsid w:val="004D15D6"/>
    <w:rsid w:val="004D1EA8"/>
    <w:rsid w:val="004D2884"/>
    <w:rsid w:val="004D3364"/>
    <w:rsid w:val="004D3747"/>
    <w:rsid w:val="004D4353"/>
    <w:rsid w:val="004D4795"/>
    <w:rsid w:val="004D4CF0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1E"/>
    <w:rsid w:val="004E2D96"/>
    <w:rsid w:val="004E357B"/>
    <w:rsid w:val="004E3889"/>
    <w:rsid w:val="004E3FA1"/>
    <w:rsid w:val="004E5142"/>
    <w:rsid w:val="004E5731"/>
    <w:rsid w:val="004E5F71"/>
    <w:rsid w:val="004E6001"/>
    <w:rsid w:val="004E6418"/>
    <w:rsid w:val="004E6764"/>
    <w:rsid w:val="004E71BD"/>
    <w:rsid w:val="004F0213"/>
    <w:rsid w:val="004F0FD9"/>
    <w:rsid w:val="004F1337"/>
    <w:rsid w:val="004F1910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113"/>
    <w:rsid w:val="00500224"/>
    <w:rsid w:val="00500338"/>
    <w:rsid w:val="00501DF1"/>
    <w:rsid w:val="0050227E"/>
    <w:rsid w:val="00502472"/>
    <w:rsid w:val="005038B3"/>
    <w:rsid w:val="00503901"/>
    <w:rsid w:val="00503B45"/>
    <w:rsid w:val="00503FCD"/>
    <w:rsid w:val="00505176"/>
    <w:rsid w:val="00505511"/>
    <w:rsid w:val="005061BA"/>
    <w:rsid w:val="00507271"/>
    <w:rsid w:val="005077CF"/>
    <w:rsid w:val="00507CBA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450C"/>
    <w:rsid w:val="00525116"/>
    <w:rsid w:val="00525B64"/>
    <w:rsid w:val="00526E39"/>
    <w:rsid w:val="00527F9A"/>
    <w:rsid w:val="00531ADE"/>
    <w:rsid w:val="00531CBE"/>
    <w:rsid w:val="00532239"/>
    <w:rsid w:val="0053345F"/>
    <w:rsid w:val="00533519"/>
    <w:rsid w:val="00533712"/>
    <w:rsid w:val="00534B07"/>
    <w:rsid w:val="00534F21"/>
    <w:rsid w:val="00535507"/>
    <w:rsid w:val="00536191"/>
    <w:rsid w:val="005363BB"/>
    <w:rsid w:val="005373EE"/>
    <w:rsid w:val="005374A8"/>
    <w:rsid w:val="005401F0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4CAE"/>
    <w:rsid w:val="00555CAF"/>
    <w:rsid w:val="00557101"/>
    <w:rsid w:val="0055728A"/>
    <w:rsid w:val="00560C99"/>
    <w:rsid w:val="0056148A"/>
    <w:rsid w:val="00561714"/>
    <w:rsid w:val="00561EA1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3653"/>
    <w:rsid w:val="00583D2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0AAA"/>
    <w:rsid w:val="005911EF"/>
    <w:rsid w:val="00592F2B"/>
    <w:rsid w:val="005935D8"/>
    <w:rsid w:val="00593ED4"/>
    <w:rsid w:val="00594195"/>
    <w:rsid w:val="0059584F"/>
    <w:rsid w:val="00595D4D"/>
    <w:rsid w:val="00595F1B"/>
    <w:rsid w:val="005967BB"/>
    <w:rsid w:val="00596D4D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78"/>
    <w:rsid w:val="005A1E8E"/>
    <w:rsid w:val="005A281C"/>
    <w:rsid w:val="005A3AA4"/>
    <w:rsid w:val="005A43DF"/>
    <w:rsid w:val="005A43EB"/>
    <w:rsid w:val="005A4D05"/>
    <w:rsid w:val="005A54C4"/>
    <w:rsid w:val="005A5ADE"/>
    <w:rsid w:val="005A5C8B"/>
    <w:rsid w:val="005A63A0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B7D1F"/>
    <w:rsid w:val="005C05C2"/>
    <w:rsid w:val="005C0945"/>
    <w:rsid w:val="005C0C1A"/>
    <w:rsid w:val="005C19CC"/>
    <w:rsid w:val="005C262D"/>
    <w:rsid w:val="005C3137"/>
    <w:rsid w:val="005C3C26"/>
    <w:rsid w:val="005C43D8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4EA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E4AA8"/>
    <w:rsid w:val="005E6B92"/>
    <w:rsid w:val="005F019E"/>
    <w:rsid w:val="005F0250"/>
    <w:rsid w:val="005F076B"/>
    <w:rsid w:val="005F0784"/>
    <w:rsid w:val="005F150B"/>
    <w:rsid w:val="005F16C2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C48"/>
    <w:rsid w:val="005F5EF6"/>
    <w:rsid w:val="005F65FB"/>
    <w:rsid w:val="005F6BB9"/>
    <w:rsid w:val="005F79F1"/>
    <w:rsid w:val="00600194"/>
    <w:rsid w:val="00600245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5E30"/>
    <w:rsid w:val="006077A0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4777"/>
    <w:rsid w:val="0061503B"/>
    <w:rsid w:val="00615B53"/>
    <w:rsid w:val="00616AE9"/>
    <w:rsid w:val="0061745A"/>
    <w:rsid w:val="00617D41"/>
    <w:rsid w:val="006206F9"/>
    <w:rsid w:val="0062070F"/>
    <w:rsid w:val="006208E2"/>
    <w:rsid w:val="00621382"/>
    <w:rsid w:val="0062215D"/>
    <w:rsid w:val="00622358"/>
    <w:rsid w:val="00622647"/>
    <w:rsid w:val="006234DA"/>
    <w:rsid w:val="00623D6A"/>
    <w:rsid w:val="006242EE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AA6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57A30"/>
    <w:rsid w:val="00657E37"/>
    <w:rsid w:val="0066144E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45F5"/>
    <w:rsid w:val="00675AE2"/>
    <w:rsid w:val="00675C8F"/>
    <w:rsid w:val="00675EDE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1C1D"/>
    <w:rsid w:val="00682837"/>
    <w:rsid w:val="006829F8"/>
    <w:rsid w:val="00682ABD"/>
    <w:rsid w:val="00683545"/>
    <w:rsid w:val="00685A4D"/>
    <w:rsid w:val="0068603B"/>
    <w:rsid w:val="00686885"/>
    <w:rsid w:val="006869EC"/>
    <w:rsid w:val="00687042"/>
    <w:rsid w:val="00687523"/>
    <w:rsid w:val="00687821"/>
    <w:rsid w:val="006901DD"/>
    <w:rsid w:val="00690D67"/>
    <w:rsid w:val="00691351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38A"/>
    <w:rsid w:val="006947B3"/>
    <w:rsid w:val="006948C1"/>
    <w:rsid w:val="006958EB"/>
    <w:rsid w:val="00695916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4B4"/>
    <w:rsid w:val="006A656C"/>
    <w:rsid w:val="006A68AF"/>
    <w:rsid w:val="006A7550"/>
    <w:rsid w:val="006A7BB0"/>
    <w:rsid w:val="006B00D7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6F0E"/>
    <w:rsid w:val="006B7BA4"/>
    <w:rsid w:val="006B7CEA"/>
    <w:rsid w:val="006C06A6"/>
    <w:rsid w:val="006C072D"/>
    <w:rsid w:val="006C1063"/>
    <w:rsid w:val="006C192B"/>
    <w:rsid w:val="006C1980"/>
    <w:rsid w:val="006C1AD0"/>
    <w:rsid w:val="006C1D87"/>
    <w:rsid w:val="006C1F0E"/>
    <w:rsid w:val="006C2506"/>
    <w:rsid w:val="006C27AF"/>
    <w:rsid w:val="006C3A1A"/>
    <w:rsid w:val="006C3C3A"/>
    <w:rsid w:val="006C4E7E"/>
    <w:rsid w:val="006C592F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13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3ED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94A"/>
    <w:rsid w:val="006F1CCC"/>
    <w:rsid w:val="006F27CE"/>
    <w:rsid w:val="006F3CE3"/>
    <w:rsid w:val="006F467B"/>
    <w:rsid w:val="006F4BAD"/>
    <w:rsid w:val="006F5114"/>
    <w:rsid w:val="006F51CA"/>
    <w:rsid w:val="006F72FB"/>
    <w:rsid w:val="00700AE1"/>
    <w:rsid w:val="0070161A"/>
    <w:rsid w:val="0070164C"/>
    <w:rsid w:val="0070321F"/>
    <w:rsid w:val="0070334F"/>
    <w:rsid w:val="007037CB"/>
    <w:rsid w:val="00703F10"/>
    <w:rsid w:val="0070466A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8F8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27C45"/>
    <w:rsid w:val="00727DE4"/>
    <w:rsid w:val="00730CCD"/>
    <w:rsid w:val="00730E95"/>
    <w:rsid w:val="00731618"/>
    <w:rsid w:val="00731CFB"/>
    <w:rsid w:val="00732207"/>
    <w:rsid w:val="0073229D"/>
    <w:rsid w:val="0073486A"/>
    <w:rsid w:val="0073589D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142"/>
    <w:rsid w:val="007553C2"/>
    <w:rsid w:val="007556C3"/>
    <w:rsid w:val="00755754"/>
    <w:rsid w:val="00755AE9"/>
    <w:rsid w:val="00756227"/>
    <w:rsid w:val="00756596"/>
    <w:rsid w:val="0075681A"/>
    <w:rsid w:val="00756964"/>
    <w:rsid w:val="00757330"/>
    <w:rsid w:val="00760779"/>
    <w:rsid w:val="00761066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4F62"/>
    <w:rsid w:val="0077528C"/>
    <w:rsid w:val="007765BF"/>
    <w:rsid w:val="00776A38"/>
    <w:rsid w:val="007771EA"/>
    <w:rsid w:val="00777838"/>
    <w:rsid w:val="00780171"/>
    <w:rsid w:val="007805D5"/>
    <w:rsid w:val="00780614"/>
    <w:rsid w:val="007811B9"/>
    <w:rsid w:val="007813B3"/>
    <w:rsid w:val="00781BC7"/>
    <w:rsid w:val="00781D8B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7FC"/>
    <w:rsid w:val="00793C14"/>
    <w:rsid w:val="0079567D"/>
    <w:rsid w:val="00795AAB"/>
    <w:rsid w:val="00795E37"/>
    <w:rsid w:val="007970A1"/>
    <w:rsid w:val="007974A9"/>
    <w:rsid w:val="007978CD"/>
    <w:rsid w:val="007A012C"/>
    <w:rsid w:val="007A0286"/>
    <w:rsid w:val="007A0299"/>
    <w:rsid w:val="007A0700"/>
    <w:rsid w:val="007A194A"/>
    <w:rsid w:val="007A1AAA"/>
    <w:rsid w:val="007A25E8"/>
    <w:rsid w:val="007A2620"/>
    <w:rsid w:val="007A296F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61DA"/>
    <w:rsid w:val="007D7328"/>
    <w:rsid w:val="007D7934"/>
    <w:rsid w:val="007E0661"/>
    <w:rsid w:val="007E099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0613"/>
    <w:rsid w:val="007F1240"/>
    <w:rsid w:val="007F189F"/>
    <w:rsid w:val="007F1F00"/>
    <w:rsid w:val="007F2224"/>
    <w:rsid w:val="007F2373"/>
    <w:rsid w:val="007F2BE0"/>
    <w:rsid w:val="007F3677"/>
    <w:rsid w:val="007F3CFE"/>
    <w:rsid w:val="007F3E7F"/>
    <w:rsid w:val="007F400F"/>
    <w:rsid w:val="007F4163"/>
    <w:rsid w:val="007F41D6"/>
    <w:rsid w:val="007F43F6"/>
    <w:rsid w:val="007F4968"/>
    <w:rsid w:val="007F4C04"/>
    <w:rsid w:val="007F5039"/>
    <w:rsid w:val="007F53AD"/>
    <w:rsid w:val="007F7430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CEE"/>
    <w:rsid w:val="00803F98"/>
    <w:rsid w:val="0080443A"/>
    <w:rsid w:val="00804FC1"/>
    <w:rsid w:val="00805378"/>
    <w:rsid w:val="00805546"/>
    <w:rsid w:val="00806068"/>
    <w:rsid w:val="00806C82"/>
    <w:rsid w:val="00807A6F"/>
    <w:rsid w:val="00807F94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2B2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6C3"/>
    <w:rsid w:val="008259DC"/>
    <w:rsid w:val="008273E1"/>
    <w:rsid w:val="008277C1"/>
    <w:rsid w:val="00827C2C"/>
    <w:rsid w:val="00827D57"/>
    <w:rsid w:val="00830595"/>
    <w:rsid w:val="008309F2"/>
    <w:rsid w:val="00831075"/>
    <w:rsid w:val="00832A8F"/>
    <w:rsid w:val="00832DCB"/>
    <w:rsid w:val="00833514"/>
    <w:rsid w:val="00833814"/>
    <w:rsid w:val="00833DE8"/>
    <w:rsid w:val="0083400F"/>
    <w:rsid w:val="0083435B"/>
    <w:rsid w:val="00834603"/>
    <w:rsid w:val="00834605"/>
    <w:rsid w:val="00834A0C"/>
    <w:rsid w:val="00834B50"/>
    <w:rsid w:val="00835FAF"/>
    <w:rsid w:val="00835FC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42F7"/>
    <w:rsid w:val="00855128"/>
    <w:rsid w:val="00855641"/>
    <w:rsid w:val="00856013"/>
    <w:rsid w:val="00856222"/>
    <w:rsid w:val="008565F1"/>
    <w:rsid w:val="00856F60"/>
    <w:rsid w:val="00857A47"/>
    <w:rsid w:val="00857CBA"/>
    <w:rsid w:val="00860B5B"/>
    <w:rsid w:val="00861419"/>
    <w:rsid w:val="008618EC"/>
    <w:rsid w:val="00862563"/>
    <w:rsid w:val="00862C65"/>
    <w:rsid w:val="0086352D"/>
    <w:rsid w:val="00863E78"/>
    <w:rsid w:val="008641A9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05C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97BAA"/>
    <w:rsid w:val="008A030B"/>
    <w:rsid w:val="008A241C"/>
    <w:rsid w:val="008A243B"/>
    <w:rsid w:val="008A2784"/>
    <w:rsid w:val="008A315F"/>
    <w:rsid w:val="008A31AD"/>
    <w:rsid w:val="008A367C"/>
    <w:rsid w:val="008A3B72"/>
    <w:rsid w:val="008A4364"/>
    <w:rsid w:val="008A4FA0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3C0"/>
    <w:rsid w:val="008B38CF"/>
    <w:rsid w:val="008B404C"/>
    <w:rsid w:val="008B42E4"/>
    <w:rsid w:val="008B4724"/>
    <w:rsid w:val="008B4A7B"/>
    <w:rsid w:val="008B4AE1"/>
    <w:rsid w:val="008B4D39"/>
    <w:rsid w:val="008B5721"/>
    <w:rsid w:val="008B5B81"/>
    <w:rsid w:val="008B65E7"/>
    <w:rsid w:val="008B6B57"/>
    <w:rsid w:val="008B7E96"/>
    <w:rsid w:val="008C168C"/>
    <w:rsid w:val="008C243D"/>
    <w:rsid w:val="008C44F2"/>
    <w:rsid w:val="008C4DF0"/>
    <w:rsid w:val="008C5429"/>
    <w:rsid w:val="008C6107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5F1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397F"/>
    <w:rsid w:val="00915B06"/>
    <w:rsid w:val="0091671D"/>
    <w:rsid w:val="009176FE"/>
    <w:rsid w:val="00917E6E"/>
    <w:rsid w:val="009202CC"/>
    <w:rsid w:val="009203A3"/>
    <w:rsid w:val="00920CBF"/>
    <w:rsid w:val="00921023"/>
    <w:rsid w:val="00921D60"/>
    <w:rsid w:val="00921FCF"/>
    <w:rsid w:val="00922892"/>
    <w:rsid w:val="00922BA6"/>
    <w:rsid w:val="00923317"/>
    <w:rsid w:val="00923AFD"/>
    <w:rsid w:val="009247BD"/>
    <w:rsid w:val="00924E0D"/>
    <w:rsid w:val="00925204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17"/>
    <w:rsid w:val="00943163"/>
    <w:rsid w:val="009445CC"/>
    <w:rsid w:val="00945176"/>
    <w:rsid w:val="00946162"/>
    <w:rsid w:val="00946B7A"/>
    <w:rsid w:val="00946ED3"/>
    <w:rsid w:val="00947BA3"/>
    <w:rsid w:val="009501D9"/>
    <w:rsid w:val="009506D8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57EE7"/>
    <w:rsid w:val="00960140"/>
    <w:rsid w:val="00960283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224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52B"/>
    <w:rsid w:val="009779CF"/>
    <w:rsid w:val="00977E1F"/>
    <w:rsid w:val="00980645"/>
    <w:rsid w:val="00980655"/>
    <w:rsid w:val="00980919"/>
    <w:rsid w:val="00980CA6"/>
    <w:rsid w:val="009812BB"/>
    <w:rsid w:val="00982A52"/>
    <w:rsid w:val="00982A68"/>
    <w:rsid w:val="00982FF3"/>
    <w:rsid w:val="00983166"/>
    <w:rsid w:val="0098317C"/>
    <w:rsid w:val="00983428"/>
    <w:rsid w:val="009843E3"/>
    <w:rsid w:val="00984516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773"/>
    <w:rsid w:val="00995801"/>
    <w:rsid w:val="0099650E"/>
    <w:rsid w:val="00996FBF"/>
    <w:rsid w:val="009972AD"/>
    <w:rsid w:val="00997ADE"/>
    <w:rsid w:val="009A0675"/>
    <w:rsid w:val="009A19DE"/>
    <w:rsid w:val="009A1AF8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449F"/>
    <w:rsid w:val="009B53EA"/>
    <w:rsid w:val="009B5B9E"/>
    <w:rsid w:val="009B621D"/>
    <w:rsid w:val="009B67FF"/>
    <w:rsid w:val="009B6E52"/>
    <w:rsid w:val="009B6F1A"/>
    <w:rsid w:val="009C0578"/>
    <w:rsid w:val="009C0910"/>
    <w:rsid w:val="009C0B7B"/>
    <w:rsid w:val="009C12BC"/>
    <w:rsid w:val="009C1435"/>
    <w:rsid w:val="009C1896"/>
    <w:rsid w:val="009C2C83"/>
    <w:rsid w:val="009C3A79"/>
    <w:rsid w:val="009C438B"/>
    <w:rsid w:val="009C545D"/>
    <w:rsid w:val="009C566C"/>
    <w:rsid w:val="009C56C6"/>
    <w:rsid w:val="009C5C69"/>
    <w:rsid w:val="009C6922"/>
    <w:rsid w:val="009C7110"/>
    <w:rsid w:val="009C7265"/>
    <w:rsid w:val="009D01ED"/>
    <w:rsid w:val="009D040C"/>
    <w:rsid w:val="009D0572"/>
    <w:rsid w:val="009D15DE"/>
    <w:rsid w:val="009D17AD"/>
    <w:rsid w:val="009D1B24"/>
    <w:rsid w:val="009D1F7D"/>
    <w:rsid w:val="009D1FA9"/>
    <w:rsid w:val="009D2138"/>
    <w:rsid w:val="009D2E7E"/>
    <w:rsid w:val="009D31BC"/>
    <w:rsid w:val="009D36A3"/>
    <w:rsid w:val="009D3A87"/>
    <w:rsid w:val="009D3DCC"/>
    <w:rsid w:val="009D406E"/>
    <w:rsid w:val="009D436B"/>
    <w:rsid w:val="009D5829"/>
    <w:rsid w:val="009D5D70"/>
    <w:rsid w:val="009D5E7B"/>
    <w:rsid w:val="009D609A"/>
    <w:rsid w:val="009D6143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6FB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110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9F7EEB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D65"/>
    <w:rsid w:val="00A04E15"/>
    <w:rsid w:val="00A04E8B"/>
    <w:rsid w:val="00A05358"/>
    <w:rsid w:val="00A05576"/>
    <w:rsid w:val="00A055B2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BF7"/>
    <w:rsid w:val="00A13F9C"/>
    <w:rsid w:val="00A14139"/>
    <w:rsid w:val="00A14C16"/>
    <w:rsid w:val="00A159F0"/>
    <w:rsid w:val="00A15F32"/>
    <w:rsid w:val="00A162BD"/>
    <w:rsid w:val="00A16DAC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422B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1DF3"/>
    <w:rsid w:val="00A42E30"/>
    <w:rsid w:val="00A43B2A"/>
    <w:rsid w:val="00A43B50"/>
    <w:rsid w:val="00A43D86"/>
    <w:rsid w:val="00A43DC8"/>
    <w:rsid w:val="00A44910"/>
    <w:rsid w:val="00A4578A"/>
    <w:rsid w:val="00A4585F"/>
    <w:rsid w:val="00A45CC4"/>
    <w:rsid w:val="00A45D68"/>
    <w:rsid w:val="00A462E5"/>
    <w:rsid w:val="00A46FBC"/>
    <w:rsid w:val="00A472B8"/>
    <w:rsid w:val="00A4743A"/>
    <w:rsid w:val="00A509BB"/>
    <w:rsid w:val="00A50A07"/>
    <w:rsid w:val="00A50D8D"/>
    <w:rsid w:val="00A51475"/>
    <w:rsid w:val="00A51D7E"/>
    <w:rsid w:val="00A526FB"/>
    <w:rsid w:val="00A52E0B"/>
    <w:rsid w:val="00A54132"/>
    <w:rsid w:val="00A544C7"/>
    <w:rsid w:val="00A545B1"/>
    <w:rsid w:val="00A54AE5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AEF"/>
    <w:rsid w:val="00A66F5F"/>
    <w:rsid w:val="00A67A33"/>
    <w:rsid w:val="00A67AA5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7F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7FE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4547"/>
    <w:rsid w:val="00AA5736"/>
    <w:rsid w:val="00AA68DE"/>
    <w:rsid w:val="00AB0622"/>
    <w:rsid w:val="00AB0E19"/>
    <w:rsid w:val="00AB1330"/>
    <w:rsid w:val="00AB17AE"/>
    <w:rsid w:val="00AB2459"/>
    <w:rsid w:val="00AB3A14"/>
    <w:rsid w:val="00AB5A3F"/>
    <w:rsid w:val="00AB5A68"/>
    <w:rsid w:val="00AB5AA3"/>
    <w:rsid w:val="00AB5E2B"/>
    <w:rsid w:val="00AB7984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0A9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33E"/>
    <w:rsid w:val="00AE54ED"/>
    <w:rsid w:val="00AE5AD0"/>
    <w:rsid w:val="00AE6105"/>
    <w:rsid w:val="00AE6D3B"/>
    <w:rsid w:val="00AE7CAE"/>
    <w:rsid w:val="00AF0C73"/>
    <w:rsid w:val="00AF124B"/>
    <w:rsid w:val="00AF17C4"/>
    <w:rsid w:val="00AF17F5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492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4F9A"/>
    <w:rsid w:val="00B252E1"/>
    <w:rsid w:val="00B253A1"/>
    <w:rsid w:val="00B2564C"/>
    <w:rsid w:val="00B2565B"/>
    <w:rsid w:val="00B25AF5"/>
    <w:rsid w:val="00B2618F"/>
    <w:rsid w:val="00B273BB"/>
    <w:rsid w:val="00B27678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4F10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5EB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05D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57815"/>
    <w:rsid w:val="00B606F4"/>
    <w:rsid w:val="00B609E6"/>
    <w:rsid w:val="00B61448"/>
    <w:rsid w:val="00B63106"/>
    <w:rsid w:val="00B633BE"/>
    <w:rsid w:val="00B63B6E"/>
    <w:rsid w:val="00B644E1"/>
    <w:rsid w:val="00B64E22"/>
    <w:rsid w:val="00B650CD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0AC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4BA"/>
    <w:rsid w:val="00B97A62"/>
    <w:rsid w:val="00B97CE9"/>
    <w:rsid w:val="00BA0125"/>
    <w:rsid w:val="00BA0934"/>
    <w:rsid w:val="00BA0BDA"/>
    <w:rsid w:val="00BA22F1"/>
    <w:rsid w:val="00BA3D02"/>
    <w:rsid w:val="00BA4CCE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1EC6"/>
    <w:rsid w:val="00BC2220"/>
    <w:rsid w:val="00BC2B0A"/>
    <w:rsid w:val="00BC3476"/>
    <w:rsid w:val="00BC395A"/>
    <w:rsid w:val="00BC39C7"/>
    <w:rsid w:val="00BC3BE4"/>
    <w:rsid w:val="00BC40A7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1CB"/>
    <w:rsid w:val="00BE1754"/>
    <w:rsid w:val="00BE2344"/>
    <w:rsid w:val="00BE239B"/>
    <w:rsid w:val="00BE26E0"/>
    <w:rsid w:val="00BE2F31"/>
    <w:rsid w:val="00BE446A"/>
    <w:rsid w:val="00BE4CF6"/>
    <w:rsid w:val="00BE4D6C"/>
    <w:rsid w:val="00BE4DEC"/>
    <w:rsid w:val="00BE6145"/>
    <w:rsid w:val="00BE62F2"/>
    <w:rsid w:val="00BE67FF"/>
    <w:rsid w:val="00BE6A40"/>
    <w:rsid w:val="00BE74B7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175"/>
    <w:rsid w:val="00BF7420"/>
    <w:rsid w:val="00C00272"/>
    <w:rsid w:val="00C00A5B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0770B"/>
    <w:rsid w:val="00C07EFA"/>
    <w:rsid w:val="00C108A7"/>
    <w:rsid w:val="00C108F1"/>
    <w:rsid w:val="00C10D1A"/>
    <w:rsid w:val="00C118BB"/>
    <w:rsid w:val="00C11A9B"/>
    <w:rsid w:val="00C127E4"/>
    <w:rsid w:val="00C12C61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7DE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B19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47F39"/>
    <w:rsid w:val="00C50748"/>
    <w:rsid w:val="00C52C00"/>
    <w:rsid w:val="00C52D8E"/>
    <w:rsid w:val="00C53062"/>
    <w:rsid w:val="00C53DD9"/>
    <w:rsid w:val="00C546B9"/>
    <w:rsid w:val="00C549F4"/>
    <w:rsid w:val="00C559BA"/>
    <w:rsid w:val="00C55D04"/>
    <w:rsid w:val="00C6030B"/>
    <w:rsid w:val="00C60D6D"/>
    <w:rsid w:val="00C6106D"/>
    <w:rsid w:val="00C61222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2E5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1C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1D6D"/>
    <w:rsid w:val="00C92341"/>
    <w:rsid w:val="00C92616"/>
    <w:rsid w:val="00C9379D"/>
    <w:rsid w:val="00C93E7D"/>
    <w:rsid w:val="00C93E8D"/>
    <w:rsid w:val="00C944AE"/>
    <w:rsid w:val="00C949B5"/>
    <w:rsid w:val="00C94F95"/>
    <w:rsid w:val="00C9567B"/>
    <w:rsid w:val="00C95783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471"/>
    <w:rsid w:val="00CA4C92"/>
    <w:rsid w:val="00CA5C48"/>
    <w:rsid w:val="00CA614C"/>
    <w:rsid w:val="00CA6719"/>
    <w:rsid w:val="00CA6A57"/>
    <w:rsid w:val="00CA6BDB"/>
    <w:rsid w:val="00CA6C05"/>
    <w:rsid w:val="00CA733B"/>
    <w:rsid w:val="00CA7692"/>
    <w:rsid w:val="00CA7E66"/>
    <w:rsid w:val="00CB0C50"/>
    <w:rsid w:val="00CB1189"/>
    <w:rsid w:val="00CB1B61"/>
    <w:rsid w:val="00CB2429"/>
    <w:rsid w:val="00CB2863"/>
    <w:rsid w:val="00CB2B77"/>
    <w:rsid w:val="00CB367D"/>
    <w:rsid w:val="00CB3B8F"/>
    <w:rsid w:val="00CB45D1"/>
    <w:rsid w:val="00CB5050"/>
    <w:rsid w:val="00CB5D07"/>
    <w:rsid w:val="00CB66F6"/>
    <w:rsid w:val="00CB6B1A"/>
    <w:rsid w:val="00CB7135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05"/>
    <w:rsid w:val="00CD2E9E"/>
    <w:rsid w:val="00CD383D"/>
    <w:rsid w:val="00CD4875"/>
    <w:rsid w:val="00CD4CE5"/>
    <w:rsid w:val="00CD56CD"/>
    <w:rsid w:val="00CD5E69"/>
    <w:rsid w:val="00CD737E"/>
    <w:rsid w:val="00CD7C79"/>
    <w:rsid w:val="00CE0E95"/>
    <w:rsid w:val="00CE278A"/>
    <w:rsid w:val="00CE3052"/>
    <w:rsid w:val="00CE3690"/>
    <w:rsid w:val="00CE3974"/>
    <w:rsid w:val="00CE4286"/>
    <w:rsid w:val="00CE4D8C"/>
    <w:rsid w:val="00CE52E2"/>
    <w:rsid w:val="00CE5599"/>
    <w:rsid w:val="00CE5AAF"/>
    <w:rsid w:val="00CE6382"/>
    <w:rsid w:val="00CE6934"/>
    <w:rsid w:val="00CE6C72"/>
    <w:rsid w:val="00CE6DE9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0E1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03D7"/>
    <w:rsid w:val="00D01125"/>
    <w:rsid w:val="00D0299A"/>
    <w:rsid w:val="00D02DBF"/>
    <w:rsid w:val="00D03524"/>
    <w:rsid w:val="00D03C93"/>
    <w:rsid w:val="00D04069"/>
    <w:rsid w:val="00D041E8"/>
    <w:rsid w:val="00D05189"/>
    <w:rsid w:val="00D05357"/>
    <w:rsid w:val="00D05FC2"/>
    <w:rsid w:val="00D0642E"/>
    <w:rsid w:val="00D064D8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3D68"/>
    <w:rsid w:val="00D14057"/>
    <w:rsid w:val="00D14106"/>
    <w:rsid w:val="00D14DB7"/>
    <w:rsid w:val="00D154A0"/>
    <w:rsid w:val="00D15A13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02A"/>
    <w:rsid w:val="00D251D1"/>
    <w:rsid w:val="00D2563F"/>
    <w:rsid w:val="00D25B29"/>
    <w:rsid w:val="00D2644F"/>
    <w:rsid w:val="00D26DBE"/>
    <w:rsid w:val="00D3088F"/>
    <w:rsid w:val="00D31940"/>
    <w:rsid w:val="00D319F5"/>
    <w:rsid w:val="00D3265D"/>
    <w:rsid w:val="00D3272E"/>
    <w:rsid w:val="00D332E5"/>
    <w:rsid w:val="00D34325"/>
    <w:rsid w:val="00D347EE"/>
    <w:rsid w:val="00D35114"/>
    <w:rsid w:val="00D3515C"/>
    <w:rsid w:val="00D3729B"/>
    <w:rsid w:val="00D37985"/>
    <w:rsid w:val="00D37A56"/>
    <w:rsid w:val="00D37F86"/>
    <w:rsid w:val="00D4071B"/>
    <w:rsid w:val="00D41040"/>
    <w:rsid w:val="00D414EB"/>
    <w:rsid w:val="00D41515"/>
    <w:rsid w:val="00D41518"/>
    <w:rsid w:val="00D417B3"/>
    <w:rsid w:val="00D41811"/>
    <w:rsid w:val="00D41E15"/>
    <w:rsid w:val="00D42A94"/>
    <w:rsid w:val="00D42CB9"/>
    <w:rsid w:val="00D43248"/>
    <w:rsid w:val="00D43C83"/>
    <w:rsid w:val="00D43E02"/>
    <w:rsid w:val="00D45730"/>
    <w:rsid w:val="00D45CBB"/>
    <w:rsid w:val="00D45D2E"/>
    <w:rsid w:val="00D46AC7"/>
    <w:rsid w:val="00D46B0A"/>
    <w:rsid w:val="00D470BE"/>
    <w:rsid w:val="00D471E3"/>
    <w:rsid w:val="00D47750"/>
    <w:rsid w:val="00D47898"/>
    <w:rsid w:val="00D502F0"/>
    <w:rsid w:val="00D504B6"/>
    <w:rsid w:val="00D516FA"/>
    <w:rsid w:val="00D51FCD"/>
    <w:rsid w:val="00D5227A"/>
    <w:rsid w:val="00D5265F"/>
    <w:rsid w:val="00D53388"/>
    <w:rsid w:val="00D545FF"/>
    <w:rsid w:val="00D55994"/>
    <w:rsid w:val="00D55B65"/>
    <w:rsid w:val="00D560FB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646"/>
    <w:rsid w:val="00D80E54"/>
    <w:rsid w:val="00D81C47"/>
    <w:rsid w:val="00D81F31"/>
    <w:rsid w:val="00D822BB"/>
    <w:rsid w:val="00D82CD1"/>
    <w:rsid w:val="00D841D4"/>
    <w:rsid w:val="00D847D7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9B7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A6F68"/>
    <w:rsid w:val="00DB0340"/>
    <w:rsid w:val="00DB03B1"/>
    <w:rsid w:val="00DB0C92"/>
    <w:rsid w:val="00DB11F1"/>
    <w:rsid w:val="00DB189C"/>
    <w:rsid w:val="00DB19AD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643"/>
    <w:rsid w:val="00DE1743"/>
    <w:rsid w:val="00DE2BB8"/>
    <w:rsid w:val="00DE5857"/>
    <w:rsid w:val="00DE5D59"/>
    <w:rsid w:val="00DE6119"/>
    <w:rsid w:val="00DE6488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34A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8D2"/>
    <w:rsid w:val="00DF6A32"/>
    <w:rsid w:val="00DF730B"/>
    <w:rsid w:val="00DF7354"/>
    <w:rsid w:val="00DF75B1"/>
    <w:rsid w:val="00DF7929"/>
    <w:rsid w:val="00DF7F6E"/>
    <w:rsid w:val="00E00771"/>
    <w:rsid w:val="00E010BB"/>
    <w:rsid w:val="00E01391"/>
    <w:rsid w:val="00E013FB"/>
    <w:rsid w:val="00E014A5"/>
    <w:rsid w:val="00E0196F"/>
    <w:rsid w:val="00E01C27"/>
    <w:rsid w:val="00E01C6B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2430"/>
    <w:rsid w:val="00E1391F"/>
    <w:rsid w:val="00E14633"/>
    <w:rsid w:val="00E1542B"/>
    <w:rsid w:val="00E15A3B"/>
    <w:rsid w:val="00E15D44"/>
    <w:rsid w:val="00E15D8B"/>
    <w:rsid w:val="00E1613B"/>
    <w:rsid w:val="00E169D6"/>
    <w:rsid w:val="00E16C2E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154"/>
    <w:rsid w:val="00E31950"/>
    <w:rsid w:val="00E31CD2"/>
    <w:rsid w:val="00E31DC4"/>
    <w:rsid w:val="00E32159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546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576C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2C81"/>
    <w:rsid w:val="00E73038"/>
    <w:rsid w:val="00E730B0"/>
    <w:rsid w:val="00E7356A"/>
    <w:rsid w:val="00E73E07"/>
    <w:rsid w:val="00E743EB"/>
    <w:rsid w:val="00E74684"/>
    <w:rsid w:val="00E76311"/>
    <w:rsid w:val="00E76B7B"/>
    <w:rsid w:val="00E77515"/>
    <w:rsid w:val="00E7783D"/>
    <w:rsid w:val="00E778B5"/>
    <w:rsid w:val="00E80C70"/>
    <w:rsid w:val="00E81078"/>
    <w:rsid w:val="00E81493"/>
    <w:rsid w:val="00E81737"/>
    <w:rsid w:val="00E81D7D"/>
    <w:rsid w:val="00E84412"/>
    <w:rsid w:val="00E844C8"/>
    <w:rsid w:val="00E84E22"/>
    <w:rsid w:val="00E8509B"/>
    <w:rsid w:val="00E85756"/>
    <w:rsid w:val="00E86036"/>
    <w:rsid w:val="00E86154"/>
    <w:rsid w:val="00E8617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31"/>
    <w:rsid w:val="00E953E6"/>
    <w:rsid w:val="00E95BE4"/>
    <w:rsid w:val="00E97F3A"/>
    <w:rsid w:val="00EA06A2"/>
    <w:rsid w:val="00EA11D3"/>
    <w:rsid w:val="00EA152E"/>
    <w:rsid w:val="00EA1931"/>
    <w:rsid w:val="00EA2930"/>
    <w:rsid w:val="00EA2B6D"/>
    <w:rsid w:val="00EA3A24"/>
    <w:rsid w:val="00EA3CE5"/>
    <w:rsid w:val="00EA45B7"/>
    <w:rsid w:val="00EA4BD0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9AE"/>
    <w:rsid w:val="00EB2C79"/>
    <w:rsid w:val="00EB2DD0"/>
    <w:rsid w:val="00EB3324"/>
    <w:rsid w:val="00EB384D"/>
    <w:rsid w:val="00EB3A84"/>
    <w:rsid w:val="00EB3C70"/>
    <w:rsid w:val="00EB476C"/>
    <w:rsid w:val="00EB4A8C"/>
    <w:rsid w:val="00EB4C9D"/>
    <w:rsid w:val="00EB5257"/>
    <w:rsid w:val="00EB541D"/>
    <w:rsid w:val="00EB5B9B"/>
    <w:rsid w:val="00EB6658"/>
    <w:rsid w:val="00EB6C4F"/>
    <w:rsid w:val="00EB6F26"/>
    <w:rsid w:val="00EC04AF"/>
    <w:rsid w:val="00EC05A4"/>
    <w:rsid w:val="00EC27E5"/>
    <w:rsid w:val="00EC33AA"/>
    <w:rsid w:val="00EC37E0"/>
    <w:rsid w:val="00EC3AA3"/>
    <w:rsid w:val="00EC4126"/>
    <w:rsid w:val="00EC4394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4B63"/>
    <w:rsid w:val="00ED567D"/>
    <w:rsid w:val="00ED5BA0"/>
    <w:rsid w:val="00ED6658"/>
    <w:rsid w:val="00ED6B49"/>
    <w:rsid w:val="00ED7F07"/>
    <w:rsid w:val="00EE05A2"/>
    <w:rsid w:val="00EE0A77"/>
    <w:rsid w:val="00EE0F4E"/>
    <w:rsid w:val="00EE1DF3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1C6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D32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03EF"/>
    <w:rsid w:val="00F20FD2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981"/>
    <w:rsid w:val="00F25AB3"/>
    <w:rsid w:val="00F25D60"/>
    <w:rsid w:val="00F25E5B"/>
    <w:rsid w:val="00F267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37F7"/>
    <w:rsid w:val="00F54781"/>
    <w:rsid w:val="00F5596A"/>
    <w:rsid w:val="00F5604B"/>
    <w:rsid w:val="00F5614C"/>
    <w:rsid w:val="00F566BB"/>
    <w:rsid w:val="00F605B1"/>
    <w:rsid w:val="00F60F6F"/>
    <w:rsid w:val="00F60FCA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D1D"/>
    <w:rsid w:val="00F71F2A"/>
    <w:rsid w:val="00F72660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4CC5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289"/>
    <w:rsid w:val="00F94E4A"/>
    <w:rsid w:val="00F953F2"/>
    <w:rsid w:val="00F957E6"/>
    <w:rsid w:val="00F95C96"/>
    <w:rsid w:val="00F96663"/>
    <w:rsid w:val="00F96CA1"/>
    <w:rsid w:val="00F97688"/>
    <w:rsid w:val="00FA0056"/>
    <w:rsid w:val="00FA1A70"/>
    <w:rsid w:val="00FA1DE3"/>
    <w:rsid w:val="00FA28F9"/>
    <w:rsid w:val="00FA2DA2"/>
    <w:rsid w:val="00FA2F80"/>
    <w:rsid w:val="00FA6C91"/>
    <w:rsid w:val="00FA794A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8E1"/>
    <w:rsid w:val="00FB5DDD"/>
    <w:rsid w:val="00FB5F15"/>
    <w:rsid w:val="00FB608A"/>
    <w:rsid w:val="00FB65DF"/>
    <w:rsid w:val="00FB66D6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23C"/>
    <w:rsid w:val="00FD0583"/>
    <w:rsid w:val="00FD0ADF"/>
    <w:rsid w:val="00FD1368"/>
    <w:rsid w:val="00FD1429"/>
    <w:rsid w:val="00FD24CA"/>
    <w:rsid w:val="00FD338B"/>
    <w:rsid w:val="00FD435D"/>
    <w:rsid w:val="00FD7EEC"/>
    <w:rsid w:val="00FE0BC8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AFADCD"/>
  <w15:docId w15:val="{6F61E35F-EC71-4665-8DD0-3C607381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10478-02EE-4C0C-8277-7F069E427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94579-DCCA-493D-BF6E-3C67D9A53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Elizabeth Izzo</cp:lastModifiedBy>
  <cp:revision>2</cp:revision>
  <cp:lastPrinted>2024-02-05T18:01:00Z</cp:lastPrinted>
  <dcterms:created xsi:type="dcterms:W3CDTF">2024-04-23T18:00:00Z</dcterms:created>
  <dcterms:modified xsi:type="dcterms:W3CDTF">2024-04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